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304912">
        <w:rPr>
          <w:rFonts w:ascii="Times New Roman" w:hAnsi="Times New Roman" w:cs="Times New Roman"/>
          <w:sz w:val="32"/>
          <w:szCs w:val="32"/>
          <w:u w:val="single"/>
        </w:rPr>
        <w:t>6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5920D2">
        <w:rPr>
          <w:rFonts w:ascii="Times New Roman" w:hAnsi="Times New Roman" w:cs="Times New Roman"/>
          <w:b/>
          <w:sz w:val="32"/>
          <w:szCs w:val="32"/>
        </w:rPr>
        <w:t>русский язык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304912">
        <w:rPr>
          <w:rFonts w:ascii="Times New Roman" w:hAnsi="Times New Roman" w:cs="Times New Roman"/>
          <w:b/>
          <w:sz w:val="32"/>
          <w:szCs w:val="32"/>
        </w:rPr>
        <w:t>20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5920D2">
        <w:rPr>
          <w:rFonts w:ascii="Times New Roman" w:hAnsi="Times New Roman" w:cs="Times New Roman"/>
          <w:sz w:val="32"/>
          <w:szCs w:val="32"/>
        </w:rPr>
        <w:t xml:space="preserve">:   </w:t>
      </w:r>
      <w:proofErr w:type="spellStart"/>
      <w:r w:rsidR="005920D2">
        <w:rPr>
          <w:rFonts w:ascii="Times New Roman" w:hAnsi="Times New Roman" w:cs="Times New Roman"/>
          <w:b/>
          <w:sz w:val="32"/>
          <w:szCs w:val="32"/>
        </w:rPr>
        <w:t>Хлыстунова</w:t>
      </w:r>
      <w:proofErr w:type="spellEnd"/>
      <w:r w:rsidR="005920D2">
        <w:rPr>
          <w:rFonts w:ascii="Times New Roman" w:hAnsi="Times New Roman" w:cs="Times New Roman"/>
          <w:b/>
          <w:sz w:val="32"/>
          <w:szCs w:val="32"/>
        </w:rPr>
        <w:t xml:space="preserve"> Инна Александров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proofErr w:type="gramStart"/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304912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304912">
        <w:rPr>
          <w:rFonts w:ascii="Times New Roman" w:hAnsi="Times New Roman" w:cs="Times New Roman"/>
          <w:sz w:val="32"/>
          <w:szCs w:val="32"/>
        </w:rPr>
        <w:t xml:space="preserve">  Употребление наклонений.</w:t>
      </w:r>
    </w:p>
    <w:p w:rsidR="00304912" w:rsidRDefault="00304912" w:rsidP="00304912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 94 прочитать теорию.</w:t>
      </w:r>
    </w:p>
    <w:p w:rsidR="009805D7" w:rsidRPr="00304912" w:rsidRDefault="00304912" w:rsidP="00304912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полни упр. 568 письменно. Внимание! Прислать следующим учащимся: Григорян,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катурина</w:t>
      </w:r>
      <w:proofErr w:type="spellEnd"/>
      <w:r>
        <w:rPr>
          <w:rFonts w:ascii="Times New Roman" w:hAnsi="Times New Roman" w:cs="Times New Roman"/>
          <w:sz w:val="32"/>
          <w:szCs w:val="32"/>
        </w:rPr>
        <w:t>, Москалёва, Сень, Танкович.</w:t>
      </w:r>
      <w:r w:rsidR="00783B36" w:rsidRPr="0030491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2789" w:rsidRPr="00BE7D8D" w:rsidRDefault="00482789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361E"/>
    <w:multiLevelType w:val="hybridMultilevel"/>
    <w:tmpl w:val="23468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3DAA"/>
    <w:rsid w:val="000D214A"/>
    <w:rsid w:val="000E463C"/>
    <w:rsid w:val="000E721E"/>
    <w:rsid w:val="000F212D"/>
    <w:rsid w:val="000F30FA"/>
    <w:rsid w:val="0010279A"/>
    <w:rsid w:val="00150EBD"/>
    <w:rsid w:val="001845CF"/>
    <w:rsid w:val="0019744B"/>
    <w:rsid w:val="001A67AF"/>
    <w:rsid w:val="001C59D6"/>
    <w:rsid w:val="001C6D1D"/>
    <w:rsid w:val="001F7B3C"/>
    <w:rsid w:val="00215F2B"/>
    <w:rsid w:val="00235414"/>
    <w:rsid w:val="00304912"/>
    <w:rsid w:val="00337898"/>
    <w:rsid w:val="00365F0C"/>
    <w:rsid w:val="0037772E"/>
    <w:rsid w:val="00377DB0"/>
    <w:rsid w:val="003B0862"/>
    <w:rsid w:val="003B0C47"/>
    <w:rsid w:val="003B27F1"/>
    <w:rsid w:val="003B2EA5"/>
    <w:rsid w:val="003C2F37"/>
    <w:rsid w:val="003D3D99"/>
    <w:rsid w:val="003D6819"/>
    <w:rsid w:val="003E12EC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20D2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AF6F1C"/>
    <w:rsid w:val="00B301D1"/>
    <w:rsid w:val="00B45C7C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A4E1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3049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9979-491F-47AD-A551-5DD6C755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7</cp:revision>
  <cp:lastPrinted>2020-04-07T10:43:00Z</cp:lastPrinted>
  <dcterms:created xsi:type="dcterms:W3CDTF">2020-04-07T10:43:00Z</dcterms:created>
  <dcterms:modified xsi:type="dcterms:W3CDTF">2020-04-19T14:29:00Z</dcterms:modified>
</cp:coreProperties>
</file>